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B2" w:rsidRDefault="00FC4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ё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! </w:t>
      </w:r>
    </w:p>
    <w:p w:rsidR="00FC40A7" w:rsidRDefault="00FC4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немного осталось  до наступления самых сказочных, веселых семейных праздников – Нового года и Рождества. К большому сожалению, эпидемиологическая ситуация остается достаточно напряженной, существует риск заболеваемости среди детей и старшего поколения, поэтому призываем вас при посещении мест с массовым скоплением людей соблюдать все меры безопасности, социальную дистанцию и масочный режим.</w:t>
      </w:r>
    </w:p>
    <w:p w:rsidR="00FC40A7" w:rsidRDefault="00FC4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ё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строгом соблюдении противоэпидемических мер запланированы следующие мероприятия:</w:t>
      </w:r>
    </w:p>
    <w:p w:rsidR="00FC40A7" w:rsidRDefault="00FC4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40A7">
        <w:rPr>
          <w:rFonts w:ascii="Times New Roman" w:hAnsi="Times New Roman" w:cs="Times New Roman"/>
          <w:b/>
          <w:sz w:val="28"/>
          <w:szCs w:val="28"/>
        </w:rPr>
        <w:t>27 декабря</w:t>
      </w:r>
      <w:r>
        <w:rPr>
          <w:rFonts w:ascii="Times New Roman" w:hAnsi="Times New Roman" w:cs="Times New Roman"/>
          <w:sz w:val="28"/>
          <w:szCs w:val="28"/>
        </w:rPr>
        <w:t xml:space="preserve"> – открытие хоккейной коробки на стадионе «Факел» начало в 19-00 час.</w:t>
      </w:r>
    </w:p>
    <w:p w:rsidR="00FC40A7" w:rsidRDefault="00FC40A7">
      <w:pPr>
        <w:rPr>
          <w:rFonts w:ascii="Times New Roman" w:hAnsi="Times New Roman" w:cs="Times New Roman"/>
          <w:sz w:val="28"/>
          <w:szCs w:val="28"/>
        </w:rPr>
      </w:pPr>
      <w:r w:rsidRPr="00FC40A7">
        <w:rPr>
          <w:rFonts w:ascii="Times New Roman" w:hAnsi="Times New Roman" w:cs="Times New Roman"/>
          <w:b/>
          <w:sz w:val="28"/>
          <w:szCs w:val="28"/>
        </w:rPr>
        <w:t xml:space="preserve">- 29 дека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оржественный концерт-поздравление «Чудеса на Новый год» начало в 15-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гласно санитарно-эпидемиологическим требованиям, места в зале строго ограничены)</w:t>
      </w:r>
    </w:p>
    <w:p w:rsidR="00FC40A7" w:rsidRDefault="00FC4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40A7">
        <w:rPr>
          <w:rFonts w:ascii="Times New Roman" w:hAnsi="Times New Roman" w:cs="Times New Roman"/>
          <w:b/>
          <w:sz w:val="28"/>
          <w:szCs w:val="28"/>
        </w:rPr>
        <w:t>31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0A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дний мини-концерт «Предпраздничный переполох» на площади СДК «Ингода» начало в 19-00 час.</w:t>
      </w:r>
    </w:p>
    <w:p w:rsidR="004564F6" w:rsidRDefault="00456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ов будет еще много, поэтому нужно предотвратить большой риск заболева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и попытаться не омрачить жизнь свою и близких нам людей.</w:t>
      </w:r>
      <w:bookmarkStart w:id="0" w:name="_GoBack"/>
      <w:bookmarkEnd w:id="0"/>
    </w:p>
    <w:p w:rsidR="00FC40A7" w:rsidRPr="00FC40A7" w:rsidRDefault="00FC4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едоставлена директором МРУК МР «Улётовский район» Капустиной С.В.</w:t>
      </w:r>
    </w:p>
    <w:sectPr w:rsidR="00FC40A7" w:rsidRPr="00FC4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97"/>
    <w:rsid w:val="004564F6"/>
    <w:rsid w:val="006600B2"/>
    <w:rsid w:val="00C93597"/>
    <w:rsid w:val="00FC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CF41-B4A6-43DC-9E1A-D7AD7904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2-22T23:53:00Z</dcterms:created>
  <dcterms:modified xsi:type="dcterms:W3CDTF">2020-12-23T00:06:00Z</dcterms:modified>
</cp:coreProperties>
</file>